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9486" w14:textId="5E8A0FDC" w:rsidR="009E316A" w:rsidRDefault="003C3FC5" w:rsidP="009E316A">
      <w:pPr>
        <w:rPr>
          <w:lang w:val="da-DK"/>
        </w:rPr>
      </w:pPr>
      <w:r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69504" behindDoc="0" locked="0" layoutInCell="1" allowOverlap="1" wp14:anchorId="43C9BBC4" wp14:editId="1D0241F6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6854952" cy="6854952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685495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7452" w14:textId="51E7B9E8" w:rsidR="00BD681D" w:rsidRPr="00FD3EC6" w:rsidRDefault="00886D3D">
      <w:pPr>
        <w:rPr>
          <w:lang w:val="da-DK"/>
        </w:rPr>
      </w:pPr>
      <w:bookmarkStart w:id="0" w:name="_GoBack"/>
      <w:bookmarkEnd w:id="0"/>
      <w:r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75648" behindDoc="0" locked="0" layoutInCell="1" allowOverlap="1" wp14:anchorId="59667CB1" wp14:editId="33718EA1">
            <wp:simplePos x="0" y="0"/>
            <wp:positionH relativeFrom="column">
              <wp:posOffset>1828863</wp:posOffset>
            </wp:positionH>
            <wp:positionV relativeFrom="paragraph">
              <wp:posOffset>9294495</wp:posOffset>
            </wp:positionV>
            <wp:extent cx="1619758" cy="578485"/>
            <wp:effectExtent l="0" t="0" r="635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578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73600" behindDoc="0" locked="0" layoutInCell="1" allowOverlap="1" wp14:anchorId="1EEA5E95" wp14:editId="41D3DD3C">
            <wp:simplePos x="0" y="0"/>
            <wp:positionH relativeFrom="column">
              <wp:posOffset>5715</wp:posOffset>
            </wp:positionH>
            <wp:positionV relativeFrom="paragraph">
              <wp:posOffset>9294495</wp:posOffset>
            </wp:positionV>
            <wp:extent cx="1619885" cy="578485"/>
            <wp:effectExtent l="0" t="0" r="571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78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EE416" wp14:editId="5219D528">
                <wp:simplePos x="0" y="0"/>
                <wp:positionH relativeFrom="column">
                  <wp:posOffset>0</wp:posOffset>
                </wp:positionH>
                <wp:positionV relativeFrom="paragraph">
                  <wp:posOffset>8494395</wp:posOffset>
                </wp:positionV>
                <wp:extent cx="6840000" cy="454025"/>
                <wp:effectExtent l="0" t="0" r="1841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8B31" w14:textId="5B439ABD" w:rsidR="00BD681D" w:rsidRPr="00213415" w:rsidRDefault="00BD681D" w:rsidP="001A3679">
                            <w:pPr>
                              <w:jc w:val="center"/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Dato og tid</w:t>
                            </w:r>
                          </w:p>
                          <w:p w14:paraId="3B0C578A" w14:textId="0DB3F242" w:rsidR="00BD681D" w:rsidRPr="00F3240E" w:rsidRDefault="00BD681D" w:rsidP="00F3240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0;margin-top:668.85pt;width:538.6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" filled="f" stroked="f">
                <v:textbox inset="0,0,0,0">
                  <w:txbxContent>
                    <w:p w14:paraId="4B618B31" w14:textId="5B439ABD" w:rsidR="00BD681D" w:rsidRPr="00213415" w:rsidRDefault="00BD681D" w:rsidP="001A3679">
                      <w:pPr>
                        <w:jc w:val="center"/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Dato og tid</w:t>
                      </w:r>
                    </w:p>
                    <w:p w14:paraId="3B0C578A" w14:textId="0DB3F242" w:rsidR="00BD681D" w:rsidRPr="00F3240E" w:rsidRDefault="00BD681D" w:rsidP="00F3240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7FF3" wp14:editId="387FD937">
                <wp:simplePos x="0" y="0"/>
                <wp:positionH relativeFrom="margin">
                  <wp:posOffset>0</wp:posOffset>
                </wp:positionH>
                <wp:positionV relativeFrom="paragraph">
                  <wp:posOffset>8041640</wp:posOffset>
                </wp:positionV>
                <wp:extent cx="6858000" cy="5670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0C39" w14:textId="1FC38B57" w:rsidR="00BD681D" w:rsidRPr="001A3679" w:rsidRDefault="00BD681D" w:rsidP="00F324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1A367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>Mere info - gerne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633.2pt;width:540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" filled="f" stroked="f">
                <v:textbox>
                  <w:txbxContent>
                    <w:p w14:paraId="10130C39" w14:textId="1FC38B57" w:rsidR="00BD681D" w:rsidRPr="001A3679" w:rsidRDefault="00BD681D" w:rsidP="00F324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</w:pPr>
                      <w:r w:rsidRPr="001A367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>Mere info - gerne to linj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32F65" wp14:editId="3692E9EC">
                <wp:simplePos x="0" y="0"/>
                <wp:positionH relativeFrom="margin">
                  <wp:posOffset>0</wp:posOffset>
                </wp:positionH>
                <wp:positionV relativeFrom="paragraph">
                  <wp:posOffset>7122795</wp:posOffset>
                </wp:positionV>
                <wp:extent cx="6858000" cy="1066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3C6" w14:textId="6D4551A7" w:rsidR="00BD681D" w:rsidRPr="00784AD7" w:rsidRDefault="00BD681D" w:rsidP="00813E52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784AD7">
                              <w:rPr>
                                <w:rFonts w:ascii="Georgia" w:hAnsi="Georgia"/>
                                <w:color w:val="FFFFFF" w:themeColor="background1"/>
                                <w:sz w:val="120"/>
                                <w:szCs w:val="120"/>
                                <w:lang w:val="da-DK"/>
                              </w:rPr>
                              <w:t>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560.85pt;width:54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" filled="f" stroked="f">
                <v:textbox inset="0,0,0,0">
                  <w:txbxContent>
                    <w:p w14:paraId="45B463C6" w14:textId="6D4551A7" w:rsidR="00BD681D" w:rsidRPr="00784AD7" w:rsidRDefault="00BD681D" w:rsidP="00813E52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20"/>
                          <w:szCs w:val="120"/>
                          <w:lang w:val="da-DK"/>
                        </w:rPr>
                      </w:pPr>
                      <w:r w:rsidRPr="00784AD7">
                        <w:rPr>
                          <w:rFonts w:ascii="Georgia" w:hAnsi="Georgia"/>
                          <w:color w:val="FFFFFF" w:themeColor="background1"/>
                          <w:sz w:val="120"/>
                          <w:szCs w:val="120"/>
                          <w:lang w:val="da-DK"/>
                        </w:rPr>
                        <w:t>Arran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4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FE5B3" wp14:editId="47399B23">
                <wp:simplePos x="0" y="0"/>
                <wp:positionH relativeFrom="margin">
                  <wp:posOffset>0</wp:posOffset>
                </wp:positionH>
                <wp:positionV relativeFrom="paragraph">
                  <wp:posOffset>6894195</wp:posOffset>
                </wp:positionV>
                <wp:extent cx="6839585" cy="566420"/>
                <wp:effectExtent l="0" t="0" r="184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9D83" w14:textId="569A4A9D" w:rsidR="00BD681D" w:rsidRPr="00213415" w:rsidRDefault="00BD681D" w:rsidP="00813E52">
                            <w:pPr>
                              <w:jc w:val="center"/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213415"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S</w:t>
                            </w:r>
                            <w:r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542.85pt;width:538.55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" filled="f" stroked="f">
                <v:textbox inset="0,0,0">
                  <w:txbxContent>
                    <w:p w14:paraId="11C39D83" w14:textId="569A4A9D" w:rsidR="00BD681D" w:rsidRPr="00213415" w:rsidRDefault="00BD681D" w:rsidP="00813E52">
                      <w:pPr>
                        <w:jc w:val="center"/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</w:pPr>
                      <w:r w:rsidRPr="00213415"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S</w:t>
                      </w:r>
                      <w:r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81D" w:rsidRPr="00FD3EC6" w:rsidSect="003152C4">
      <w:headerReference w:type="default" r:id="rId12"/>
      <w:pgSz w:w="11900" w:h="16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A6E3" w14:textId="77777777" w:rsidR="00BD681D" w:rsidRDefault="00BD681D" w:rsidP="00154E5D">
      <w:r>
        <w:separator/>
      </w:r>
    </w:p>
  </w:endnote>
  <w:endnote w:type="continuationSeparator" w:id="0">
    <w:p w14:paraId="2FAB24DD" w14:textId="77777777" w:rsidR="00BD681D" w:rsidRDefault="00BD681D" w:rsidP="0015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">
    <w:altName w:val="Arial Italic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EC1F" w14:textId="77777777" w:rsidR="00BD681D" w:rsidRDefault="00BD681D" w:rsidP="00154E5D">
      <w:r>
        <w:separator/>
      </w:r>
    </w:p>
  </w:footnote>
  <w:footnote w:type="continuationSeparator" w:id="0">
    <w:p w14:paraId="68EB6C86" w14:textId="77777777" w:rsidR="00BD681D" w:rsidRDefault="00BD681D" w:rsidP="0015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BE97" w14:textId="795F0566" w:rsidR="00BD681D" w:rsidRDefault="00BD681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00C8262" wp14:editId="50A25F0D">
          <wp:simplePos x="0" y="0"/>
          <wp:positionH relativeFrom="column">
            <wp:posOffset>-179705</wp:posOffset>
          </wp:positionH>
          <wp:positionV relativeFrom="paragraph">
            <wp:posOffset>125</wp:posOffset>
          </wp:positionV>
          <wp:extent cx="7200000" cy="1033361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-skabelon_Genforeningen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33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E6C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C6"/>
    <w:rsid w:val="0008418D"/>
    <w:rsid w:val="000A0A63"/>
    <w:rsid w:val="00145B92"/>
    <w:rsid w:val="00154E5D"/>
    <w:rsid w:val="001924A6"/>
    <w:rsid w:val="001A3679"/>
    <w:rsid w:val="001C23DA"/>
    <w:rsid w:val="001C3C33"/>
    <w:rsid w:val="001E1232"/>
    <w:rsid w:val="001F28CC"/>
    <w:rsid w:val="00213415"/>
    <w:rsid w:val="002C7758"/>
    <w:rsid w:val="002F359B"/>
    <w:rsid w:val="00302621"/>
    <w:rsid w:val="003152C4"/>
    <w:rsid w:val="003A6D32"/>
    <w:rsid w:val="003C3FC5"/>
    <w:rsid w:val="00412BCB"/>
    <w:rsid w:val="00430D93"/>
    <w:rsid w:val="00441ABD"/>
    <w:rsid w:val="004A5B19"/>
    <w:rsid w:val="005A322D"/>
    <w:rsid w:val="005C7A87"/>
    <w:rsid w:val="005F35B4"/>
    <w:rsid w:val="00650DF0"/>
    <w:rsid w:val="00687C13"/>
    <w:rsid w:val="007156FE"/>
    <w:rsid w:val="00744D42"/>
    <w:rsid w:val="00746979"/>
    <w:rsid w:val="00756580"/>
    <w:rsid w:val="00784AD7"/>
    <w:rsid w:val="007D174D"/>
    <w:rsid w:val="00813E52"/>
    <w:rsid w:val="00836010"/>
    <w:rsid w:val="00886D3D"/>
    <w:rsid w:val="008E1B3A"/>
    <w:rsid w:val="008F785C"/>
    <w:rsid w:val="00934128"/>
    <w:rsid w:val="009734CE"/>
    <w:rsid w:val="009C415E"/>
    <w:rsid w:val="009D126B"/>
    <w:rsid w:val="009E316A"/>
    <w:rsid w:val="00A25794"/>
    <w:rsid w:val="00AD1BD2"/>
    <w:rsid w:val="00B03948"/>
    <w:rsid w:val="00B9698F"/>
    <w:rsid w:val="00BD681D"/>
    <w:rsid w:val="00C537AB"/>
    <w:rsid w:val="00D40E41"/>
    <w:rsid w:val="00D75F47"/>
    <w:rsid w:val="00DC3652"/>
    <w:rsid w:val="00DF533F"/>
    <w:rsid w:val="00F3240E"/>
    <w:rsid w:val="00FC0B21"/>
    <w:rsid w:val="00FD2220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AD66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5D"/>
  </w:style>
  <w:style w:type="paragraph" w:styleId="Footer">
    <w:name w:val="footer"/>
    <w:basedOn w:val="Normal"/>
    <w:link w:val="Foot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5D"/>
  </w:style>
  <w:style w:type="paragraph" w:styleId="BalloonText">
    <w:name w:val="Balloon Text"/>
    <w:basedOn w:val="Normal"/>
    <w:link w:val="BalloonTextChar"/>
    <w:uiPriority w:val="99"/>
    <w:semiHidden/>
    <w:unhideWhenUsed/>
    <w:rsid w:val="00DF5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5D"/>
  </w:style>
  <w:style w:type="paragraph" w:styleId="Footer">
    <w:name w:val="footer"/>
    <w:basedOn w:val="Normal"/>
    <w:link w:val="Foot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5D"/>
  </w:style>
  <w:style w:type="paragraph" w:styleId="BalloonText">
    <w:name w:val="Balloon Text"/>
    <w:basedOn w:val="Normal"/>
    <w:link w:val="BalloonTextChar"/>
    <w:uiPriority w:val="99"/>
    <w:semiHidden/>
    <w:unhideWhenUsed/>
    <w:rsid w:val="00DF5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39553D-46E7-F640-A9AA-BF0583A6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agaard</dc:creator>
  <cp:keywords/>
  <dc:description/>
  <cp:lastModifiedBy>Heidi Jespersen</cp:lastModifiedBy>
  <cp:revision>17</cp:revision>
  <cp:lastPrinted>2019-05-16T10:15:00Z</cp:lastPrinted>
  <dcterms:created xsi:type="dcterms:W3CDTF">2017-03-17T10:58:00Z</dcterms:created>
  <dcterms:modified xsi:type="dcterms:W3CDTF">2019-05-16T10:31:00Z</dcterms:modified>
</cp:coreProperties>
</file>